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Ştiinţe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Politice, Administrative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ale Comunicării</w:t>
      </w: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Administraţie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Publică  Cluj</w:t>
      </w: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Forma de învățământ: la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distanţă</w:t>
      </w:r>
      <w:proofErr w:type="spellEnd"/>
    </w:p>
    <w:p w:rsidR="005B4828" w:rsidRPr="005B4828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5B0634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DB06A7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7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B727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B4828" w:rsidRPr="005B4828" w:rsidTr="003B727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4828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828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4828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B727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B4828" w:rsidRPr="005B4828" w:rsidTr="003B7271">
        <w:trPr>
          <w:jc w:val="center"/>
        </w:trPr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28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28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17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8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</w:t>
            </w:r>
            <w:bookmarkStart w:id="0" w:name="_GoBack"/>
            <w:bookmarkEnd w:id="0"/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7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7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2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2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CA788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271" w:rsidRPr="00064727" w:rsidRDefault="003B7271" w:rsidP="003B7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4727">
              <w:rPr>
                <w:rFonts w:eastAsia="Times New Roman" w:cs="Calibri"/>
                <w:color w:val="000000"/>
              </w:rPr>
              <w:t>445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4727">
              <w:rPr>
                <w:rFonts w:eastAsia="Times New Roman" w:cs="Calibri"/>
                <w:color w:val="000000"/>
              </w:rPr>
              <w:t>447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064727" w:rsidRDefault="003B7271" w:rsidP="003B7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4727">
              <w:rPr>
                <w:rFonts w:eastAsia="Times New Roman" w:cs="Calibri"/>
                <w:color w:val="000000"/>
              </w:rPr>
              <w:t>441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064727" w:rsidRDefault="003B7271" w:rsidP="003B7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4727">
              <w:rPr>
                <w:rFonts w:eastAsia="Times New Roman" w:cs="Calibri"/>
                <w:color w:val="000000"/>
              </w:rPr>
              <w:t>470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B7271" w:rsidRPr="005B4828" w:rsidTr="003B7271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064727" w:rsidRDefault="003B7271" w:rsidP="003B7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4727">
              <w:rPr>
                <w:rFonts w:eastAsia="Times New Roman" w:cs="Calibri"/>
                <w:color w:val="000000"/>
              </w:rPr>
              <w:t>445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71" w:rsidRPr="005B4828" w:rsidRDefault="003B7271" w:rsidP="003B7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B7271" w:rsidRDefault="003B727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B7271" w:rsidRDefault="003B727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B7271" w:rsidRPr="005B4828" w:rsidRDefault="003B727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3B7271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B7271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0634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13ED0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547AE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DB06A7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000008B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B9D-B42A-4765-9AE3-3DB8B8C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3-04T08:51:00Z</dcterms:created>
  <dcterms:modified xsi:type="dcterms:W3CDTF">2021-03-04T09:48:00Z</dcterms:modified>
</cp:coreProperties>
</file>